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44" w:rsidRDefault="00824744" w:rsidP="00824744">
      <w:pPr>
        <w:pStyle w:val="Title"/>
      </w:pPr>
      <w:r>
        <w:t>Wildstar One-year Anniversary</w:t>
      </w:r>
      <w:r>
        <w:tab/>
      </w:r>
    </w:p>
    <w:p w:rsidR="00824744" w:rsidRDefault="00824744" w:rsidP="00824744">
      <w:pPr>
        <w:pStyle w:val="Heading1"/>
      </w:pPr>
      <w:r>
        <w:t>Overview</w:t>
      </w:r>
    </w:p>
    <w:p w:rsidR="00824744" w:rsidRDefault="00824744" w:rsidP="00824744">
      <w:r>
        <w:t xml:space="preserve">To celebrate </w:t>
      </w:r>
      <w:proofErr w:type="spellStart"/>
      <w:r>
        <w:t>Wildstar’s</w:t>
      </w:r>
      <w:proofErr w:type="spellEnd"/>
      <w:r>
        <w:t xml:space="preserve"> one-year anniversary, we will be giving away several unique items to players who log in during </w:t>
      </w:r>
      <w:r w:rsidR="007C1DC7">
        <w:t xml:space="preserve">the month of </w:t>
      </w:r>
      <w:r w:rsidR="00DD0B64">
        <w:t>June 2015</w:t>
      </w:r>
      <w:r>
        <w:t>.</w:t>
      </w:r>
      <w:r w:rsidR="0084179C">
        <w:t xml:space="preserve"> The theme of the event is celebration, and we want to give something that can benefit the various types of players.</w:t>
      </w:r>
    </w:p>
    <w:p w:rsidR="00824744" w:rsidRDefault="00824744" w:rsidP="00824744">
      <w:pPr>
        <w:pStyle w:val="Heading1"/>
      </w:pPr>
      <w:r>
        <w:t>Rewards</w:t>
      </w:r>
    </w:p>
    <w:p w:rsidR="00824744" w:rsidRDefault="00824744" w:rsidP="00824744">
      <w:r>
        <w:t xml:space="preserve">Players will receive a loot box that can be salvaged to give them </w:t>
      </w:r>
      <w:r w:rsidR="0084179C">
        <w:t>5</w:t>
      </w:r>
      <w:r>
        <w:t xml:space="preserve"> unique items:</w:t>
      </w:r>
    </w:p>
    <w:p w:rsidR="00824744" w:rsidRDefault="00824744" w:rsidP="00824744">
      <w:pPr>
        <w:pStyle w:val="ListParagraph"/>
        <w:numPr>
          <w:ilvl w:val="0"/>
          <w:numId w:val="2"/>
        </w:numPr>
      </w:pPr>
      <w:r>
        <w:t>Title</w:t>
      </w:r>
    </w:p>
    <w:p w:rsidR="00824744" w:rsidRDefault="00824744" w:rsidP="00824744">
      <w:pPr>
        <w:pStyle w:val="ListParagraph"/>
        <w:numPr>
          <w:ilvl w:val="1"/>
          <w:numId w:val="2"/>
        </w:numPr>
      </w:pPr>
      <w:r>
        <w:t>“[Name], The Wild Star”</w:t>
      </w:r>
    </w:p>
    <w:p w:rsidR="00824744" w:rsidRDefault="00824744" w:rsidP="00824744">
      <w:pPr>
        <w:pStyle w:val="ListParagraph"/>
        <w:numPr>
          <w:ilvl w:val="0"/>
          <w:numId w:val="2"/>
        </w:numPr>
      </w:pPr>
      <w:r>
        <w:t xml:space="preserve">Stack of 10 </w:t>
      </w:r>
      <w:r w:rsidR="0084179C">
        <w:t>Consumable Items</w:t>
      </w:r>
    </w:p>
    <w:p w:rsidR="00824744" w:rsidRDefault="0084179C" w:rsidP="00824744">
      <w:pPr>
        <w:pStyle w:val="ListParagraph"/>
        <w:numPr>
          <w:ilvl w:val="1"/>
          <w:numId w:val="2"/>
        </w:numPr>
      </w:pPr>
      <w:r>
        <w:t>“</w:t>
      </w:r>
      <w:r w:rsidR="00824744">
        <w:t>Party of One</w:t>
      </w:r>
      <w:r>
        <w:t>”</w:t>
      </w:r>
      <w:r w:rsidR="00824744">
        <w:t xml:space="preserve"> – </w:t>
      </w:r>
      <w:r>
        <w:t xml:space="preserve">Creates an instant party around the player with balloons, streamers, and lights. </w:t>
      </w:r>
    </w:p>
    <w:p w:rsidR="0084179C" w:rsidRDefault="0084179C" w:rsidP="0084179C">
      <w:pPr>
        <w:jc w:val="center"/>
      </w:pPr>
      <w:r>
        <w:rPr>
          <w:noProof/>
        </w:rPr>
        <w:drawing>
          <wp:inline distT="0" distB="0" distL="0" distR="0" wp14:anchorId="1AF02206" wp14:editId="431AB290">
            <wp:extent cx="2128237" cy="202090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8008" cy="20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7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57F3DC" wp14:editId="4F32EF0E">
            <wp:extent cx="2092223" cy="201969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1500" cy="20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44" w:rsidRDefault="00824744" w:rsidP="00824744">
      <w:pPr>
        <w:pStyle w:val="ListParagraph"/>
        <w:numPr>
          <w:ilvl w:val="0"/>
          <w:numId w:val="2"/>
        </w:numPr>
      </w:pPr>
      <w:r>
        <w:t>Vanity Pet</w:t>
      </w:r>
    </w:p>
    <w:p w:rsidR="0084179C" w:rsidRDefault="0084179C" w:rsidP="0084179C">
      <w:pPr>
        <w:pStyle w:val="ListParagraph"/>
        <w:numPr>
          <w:ilvl w:val="1"/>
          <w:numId w:val="2"/>
        </w:numPr>
      </w:pPr>
      <w:r>
        <w:t xml:space="preserve">“Party </w:t>
      </w:r>
      <w:proofErr w:type="spellStart"/>
      <w:r>
        <w:t>Dawngrazer</w:t>
      </w:r>
      <w:proofErr w:type="spellEnd"/>
      <w:r>
        <w:t xml:space="preserve">” – A miniaturized </w:t>
      </w:r>
      <w:proofErr w:type="spellStart"/>
      <w:r>
        <w:t>Dawngrazer</w:t>
      </w:r>
      <w:proofErr w:type="spellEnd"/>
      <w:r>
        <w:t xml:space="preserve"> topped with a festive hat on its head.</w:t>
      </w:r>
    </w:p>
    <w:p w:rsidR="00B9521F" w:rsidRDefault="00B9521F" w:rsidP="00B9521F">
      <w:pPr>
        <w:jc w:val="center"/>
      </w:pPr>
      <w:r>
        <w:rPr>
          <w:noProof/>
        </w:rPr>
        <w:drawing>
          <wp:inline distT="0" distB="0" distL="0" distR="0" wp14:anchorId="704880B0" wp14:editId="7D383769">
            <wp:extent cx="2385412" cy="188258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5412" cy="18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44" w:rsidRDefault="00824744" w:rsidP="00824744">
      <w:pPr>
        <w:pStyle w:val="ListParagraph"/>
        <w:numPr>
          <w:ilvl w:val="0"/>
          <w:numId w:val="2"/>
        </w:numPr>
      </w:pPr>
      <w:r>
        <w:t>Housing Décor</w:t>
      </w:r>
    </w:p>
    <w:p w:rsidR="0084179C" w:rsidRDefault="0084179C" w:rsidP="007109E6">
      <w:pPr>
        <w:pStyle w:val="ListParagraph"/>
        <w:numPr>
          <w:ilvl w:val="1"/>
          <w:numId w:val="2"/>
        </w:numPr>
      </w:pPr>
      <w:r>
        <w:t>“Anniversary Cupcake” – A large cupcake that players can</w:t>
      </w:r>
      <w:r w:rsidR="00A82A02">
        <w:t xml:space="preserve"> place in their homes and</w:t>
      </w:r>
      <w:r>
        <w:t xml:space="preserve"> interact with. </w:t>
      </w:r>
      <w:r w:rsidR="007109E6" w:rsidRPr="007109E6">
        <w:t>When activated, the unlit candle on top of the cupcake lights up with great fanfare.</w:t>
      </w:r>
      <w:bookmarkStart w:id="0" w:name="_GoBack"/>
      <w:bookmarkEnd w:id="0"/>
    </w:p>
    <w:p w:rsidR="00E614D8" w:rsidRDefault="00E614D8" w:rsidP="00E614D8"/>
    <w:p w:rsidR="00824744" w:rsidRDefault="00824744" w:rsidP="00824744">
      <w:pPr>
        <w:pStyle w:val="ListParagraph"/>
        <w:numPr>
          <w:ilvl w:val="0"/>
          <w:numId w:val="2"/>
        </w:numPr>
      </w:pPr>
      <w:r>
        <w:lastRenderedPageBreak/>
        <w:t>Toy</w:t>
      </w:r>
    </w:p>
    <w:p w:rsidR="0084179C" w:rsidRDefault="0084179C" w:rsidP="003B1733">
      <w:pPr>
        <w:pStyle w:val="ListParagraph"/>
        <w:numPr>
          <w:ilvl w:val="1"/>
          <w:numId w:val="2"/>
        </w:numPr>
      </w:pPr>
      <w:r>
        <w:t xml:space="preserve">“Boom-Box” – A reusable item that places a Boom-Box at the spell’s location. </w:t>
      </w:r>
      <w:r w:rsidR="003B1733" w:rsidRPr="003B1733">
        <w:t>That Boom-Box can then be activated to cause that player to dance uncontrollably for 30-60 seconds while music plays in the background.</w:t>
      </w:r>
    </w:p>
    <w:p w:rsidR="0084179C" w:rsidRPr="00824744" w:rsidRDefault="0084179C" w:rsidP="0084179C">
      <w:pPr>
        <w:jc w:val="center"/>
      </w:pPr>
      <w:r>
        <w:rPr>
          <w:noProof/>
        </w:rPr>
        <w:drawing>
          <wp:inline distT="0" distB="0" distL="0" distR="0" wp14:anchorId="5C22B1C2" wp14:editId="3944FC0F">
            <wp:extent cx="1605403" cy="1704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6499" cy="17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7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54A825" wp14:editId="2C2DB865">
            <wp:extent cx="2571990" cy="17015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281" r="15777"/>
                    <a:stretch/>
                  </pic:blipFill>
                  <pic:spPr bwMode="auto">
                    <a:xfrm>
                      <a:off x="0" y="0"/>
                      <a:ext cx="2571431" cy="170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79C" w:rsidRDefault="0084179C" w:rsidP="00824744">
      <w:pPr>
        <w:pStyle w:val="Heading1"/>
      </w:pPr>
      <w:r>
        <w:t>Other Potential Rewards</w:t>
      </w:r>
    </w:p>
    <w:p w:rsidR="0084179C" w:rsidRDefault="0084179C" w:rsidP="0084179C">
      <w:r>
        <w:t>All of the previously listed items have no impact on gameplay, but we could also include an additional item that players usually work toward to improve their characters. Something like a</w:t>
      </w:r>
      <w:r w:rsidR="00304EE1">
        <w:t xml:space="preserve"> currency token or even a</w:t>
      </w:r>
      <w:r>
        <w:t>n additional amp or ability point could incentivize players who are not as interested in vanity items to come back during the celebration.</w:t>
      </w:r>
    </w:p>
    <w:p w:rsidR="00207D62" w:rsidRPr="0084179C" w:rsidRDefault="00207D62" w:rsidP="0084179C">
      <w:r>
        <w:t>In addition, we could include a brief note to give the gift some context within the narrative of the game. This could either be as a standalone note item or in the loot box item description.</w:t>
      </w:r>
    </w:p>
    <w:p w:rsidR="00824744" w:rsidRPr="00824744" w:rsidRDefault="0084179C" w:rsidP="00824744">
      <w:pPr>
        <w:pStyle w:val="Heading1"/>
      </w:pPr>
      <w:r>
        <w:t>Tasks</w:t>
      </w:r>
    </w:p>
    <w:p w:rsidR="0084179C" w:rsidRDefault="0084179C" w:rsidP="00824744">
      <w:pPr>
        <w:pStyle w:val="ListParagraph"/>
        <w:numPr>
          <w:ilvl w:val="0"/>
          <w:numId w:val="1"/>
        </w:numPr>
      </w:pPr>
      <w:r>
        <w:t>Design</w:t>
      </w:r>
    </w:p>
    <w:p w:rsidR="0084179C" w:rsidRDefault="00207D62" w:rsidP="0084179C">
      <w:pPr>
        <w:pStyle w:val="ListParagraph"/>
        <w:numPr>
          <w:ilvl w:val="1"/>
          <w:numId w:val="1"/>
        </w:numPr>
      </w:pPr>
      <w:r>
        <w:t>Loot box</w:t>
      </w:r>
      <w:r w:rsidR="0084179C">
        <w:t xml:space="preserve"> </w:t>
      </w:r>
      <w:r>
        <w:t>container</w:t>
      </w:r>
      <w:r w:rsidR="0084179C">
        <w:t xml:space="preserve"> item</w:t>
      </w:r>
      <w:r w:rsidR="00A937AE">
        <w:t xml:space="preserve"> – 1 hour</w:t>
      </w:r>
    </w:p>
    <w:p w:rsidR="003E10A3" w:rsidRDefault="00824744" w:rsidP="0084179C">
      <w:pPr>
        <w:pStyle w:val="ListParagraph"/>
        <w:numPr>
          <w:ilvl w:val="1"/>
          <w:numId w:val="1"/>
        </w:numPr>
      </w:pPr>
      <w:r>
        <w:t>Title</w:t>
      </w:r>
      <w:r w:rsidR="0084179C">
        <w:t xml:space="preserve"> item &amp; spell</w:t>
      </w:r>
      <w:r w:rsidR="00A937AE">
        <w:t xml:space="preserve"> – 1 hour</w:t>
      </w:r>
    </w:p>
    <w:p w:rsidR="0084179C" w:rsidRDefault="0084179C" w:rsidP="0084179C">
      <w:pPr>
        <w:pStyle w:val="ListParagraph"/>
        <w:numPr>
          <w:ilvl w:val="1"/>
          <w:numId w:val="1"/>
        </w:numPr>
      </w:pPr>
      <w:r>
        <w:t>Consumable item &amp; spell</w:t>
      </w:r>
      <w:r w:rsidR="00A937AE">
        <w:t xml:space="preserve"> – 4 hours</w:t>
      </w:r>
    </w:p>
    <w:p w:rsidR="00824744" w:rsidRDefault="0084179C" w:rsidP="00824744">
      <w:pPr>
        <w:pStyle w:val="ListParagraph"/>
        <w:numPr>
          <w:ilvl w:val="1"/>
          <w:numId w:val="1"/>
        </w:numPr>
      </w:pPr>
      <w:r>
        <w:t>Vanity pet item &amp; spell</w:t>
      </w:r>
      <w:r w:rsidR="00A937AE">
        <w:t xml:space="preserve"> – 2 hours</w:t>
      </w:r>
    </w:p>
    <w:p w:rsidR="0084179C" w:rsidRDefault="0084179C" w:rsidP="00824744">
      <w:pPr>
        <w:pStyle w:val="ListParagraph"/>
        <w:numPr>
          <w:ilvl w:val="1"/>
          <w:numId w:val="1"/>
        </w:numPr>
      </w:pPr>
      <w:r>
        <w:t>Housing décor item &amp; spell</w:t>
      </w:r>
      <w:r w:rsidR="00A937AE">
        <w:t xml:space="preserve"> – 6 hours</w:t>
      </w:r>
    </w:p>
    <w:p w:rsidR="0084179C" w:rsidRDefault="0084179C" w:rsidP="00824744">
      <w:pPr>
        <w:pStyle w:val="ListParagraph"/>
        <w:numPr>
          <w:ilvl w:val="1"/>
          <w:numId w:val="1"/>
        </w:numPr>
      </w:pPr>
      <w:r>
        <w:t>Toy item &amp; spell</w:t>
      </w:r>
      <w:r w:rsidR="00A937AE">
        <w:t xml:space="preserve"> – 8 hours</w:t>
      </w:r>
    </w:p>
    <w:p w:rsidR="0084179C" w:rsidRDefault="0084179C" w:rsidP="0084179C">
      <w:pPr>
        <w:pStyle w:val="ListParagraph"/>
        <w:numPr>
          <w:ilvl w:val="0"/>
          <w:numId w:val="1"/>
        </w:numPr>
      </w:pPr>
      <w:r>
        <w:t>Art</w:t>
      </w:r>
    </w:p>
    <w:p w:rsidR="0084179C" w:rsidRDefault="0084179C" w:rsidP="0084179C">
      <w:pPr>
        <w:pStyle w:val="ListParagraph"/>
        <w:numPr>
          <w:ilvl w:val="1"/>
          <w:numId w:val="4"/>
        </w:numPr>
      </w:pPr>
      <w:r>
        <w:t>Cupcake prop</w:t>
      </w:r>
    </w:p>
    <w:p w:rsidR="0084179C" w:rsidRDefault="0084179C" w:rsidP="0084179C">
      <w:pPr>
        <w:pStyle w:val="ListParagraph"/>
        <w:numPr>
          <w:ilvl w:val="1"/>
          <w:numId w:val="4"/>
        </w:numPr>
      </w:pPr>
      <w:r>
        <w:t>Balloon/Streamers recolor</w:t>
      </w:r>
    </w:p>
    <w:p w:rsidR="0084179C" w:rsidRDefault="0084179C" w:rsidP="0084179C">
      <w:pPr>
        <w:pStyle w:val="ListParagraph"/>
        <w:numPr>
          <w:ilvl w:val="1"/>
          <w:numId w:val="4"/>
        </w:numPr>
      </w:pPr>
      <w:r>
        <w:t xml:space="preserve">Party </w:t>
      </w:r>
      <w:proofErr w:type="spellStart"/>
      <w:r>
        <w:t>Dawngrazer</w:t>
      </w:r>
      <w:proofErr w:type="spellEnd"/>
      <w:r>
        <w:t xml:space="preserve"> hat</w:t>
      </w:r>
    </w:p>
    <w:p w:rsidR="0084179C" w:rsidRDefault="00B9521F" w:rsidP="0084179C">
      <w:pPr>
        <w:pStyle w:val="ListParagraph"/>
        <w:numPr>
          <w:ilvl w:val="1"/>
          <w:numId w:val="4"/>
        </w:numPr>
      </w:pPr>
      <w:r>
        <w:t xml:space="preserve">Cupcake second </w:t>
      </w:r>
      <w:proofErr w:type="spellStart"/>
      <w:r>
        <w:t>anim</w:t>
      </w:r>
      <w:proofErr w:type="spellEnd"/>
      <w:r>
        <w:t xml:space="preserve"> state &amp; </w:t>
      </w:r>
      <w:r w:rsidR="0084179C">
        <w:t>transition</w:t>
      </w:r>
    </w:p>
    <w:p w:rsidR="0084179C" w:rsidRDefault="0084179C" w:rsidP="0084179C">
      <w:pPr>
        <w:pStyle w:val="ListParagraph"/>
        <w:numPr>
          <w:ilvl w:val="1"/>
          <w:numId w:val="4"/>
        </w:numPr>
      </w:pPr>
      <w:r>
        <w:t xml:space="preserve">Party </w:t>
      </w:r>
      <w:proofErr w:type="spellStart"/>
      <w:r>
        <w:t>Dawngrazer</w:t>
      </w:r>
      <w:proofErr w:type="spellEnd"/>
      <w:r>
        <w:t xml:space="preserve"> skin</w:t>
      </w:r>
    </w:p>
    <w:p w:rsidR="00824744" w:rsidRDefault="0084179C" w:rsidP="0084179C">
      <w:pPr>
        <w:pStyle w:val="ListParagraph"/>
        <w:numPr>
          <w:ilvl w:val="0"/>
          <w:numId w:val="1"/>
        </w:numPr>
      </w:pPr>
      <w:r>
        <w:t>Engineering</w:t>
      </w:r>
    </w:p>
    <w:p w:rsidR="0084179C" w:rsidRDefault="0084179C" w:rsidP="0084179C">
      <w:pPr>
        <w:pStyle w:val="ListParagraph"/>
        <w:numPr>
          <w:ilvl w:val="1"/>
          <w:numId w:val="1"/>
        </w:numPr>
      </w:pPr>
      <w:r>
        <w:t>Item Distribution</w:t>
      </w:r>
    </w:p>
    <w:p w:rsidR="00207D62" w:rsidRDefault="00207D62" w:rsidP="00207D62">
      <w:pPr>
        <w:pStyle w:val="ListParagraph"/>
        <w:numPr>
          <w:ilvl w:val="0"/>
          <w:numId w:val="1"/>
        </w:numPr>
      </w:pPr>
      <w:r>
        <w:t>Narrative</w:t>
      </w:r>
    </w:p>
    <w:p w:rsidR="00207D62" w:rsidRDefault="00207D62" w:rsidP="00207D62">
      <w:pPr>
        <w:pStyle w:val="ListParagraph"/>
        <w:numPr>
          <w:ilvl w:val="1"/>
          <w:numId w:val="1"/>
        </w:numPr>
      </w:pPr>
      <w:r>
        <w:t>String Review</w:t>
      </w:r>
    </w:p>
    <w:p w:rsidR="00207D62" w:rsidRDefault="00207D62" w:rsidP="00207D62">
      <w:pPr>
        <w:pStyle w:val="ListParagraph"/>
        <w:numPr>
          <w:ilvl w:val="0"/>
          <w:numId w:val="1"/>
        </w:numPr>
      </w:pPr>
      <w:r>
        <w:t>Localization</w:t>
      </w:r>
    </w:p>
    <w:p w:rsidR="00207D62" w:rsidRDefault="00207D62" w:rsidP="00207D62">
      <w:pPr>
        <w:pStyle w:val="ListParagraph"/>
        <w:numPr>
          <w:ilvl w:val="1"/>
          <w:numId w:val="1"/>
        </w:numPr>
      </w:pPr>
      <w:r>
        <w:t>6-7 Item names and descriptions</w:t>
      </w:r>
    </w:p>
    <w:p w:rsidR="00207D62" w:rsidRDefault="00207D62" w:rsidP="00207D62">
      <w:pPr>
        <w:pStyle w:val="ListParagraph"/>
        <w:numPr>
          <w:ilvl w:val="1"/>
          <w:numId w:val="1"/>
        </w:numPr>
      </w:pPr>
      <w:r>
        <w:t>3 Spell names &amp; tooltips</w:t>
      </w:r>
    </w:p>
    <w:p w:rsidR="00207D62" w:rsidRDefault="00207D62" w:rsidP="00207D62">
      <w:pPr>
        <w:pStyle w:val="ListParagraph"/>
        <w:numPr>
          <w:ilvl w:val="1"/>
          <w:numId w:val="1"/>
        </w:numPr>
      </w:pPr>
      <w:r>
        <w:t>1 Achievement name &amp; description</w:t>
      </w:r>
    </w:p>
    <w:sectPr w:rsidR="00207D62" w:rsidSect="00E614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02D"/>
    <w:multiLevelType w:val="hybridMultilevel"/>
    <w:tmpl w:val="3332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13193"/>
    <w:multiLevelType w:val="hybridMultilevel"/>
    <w:tmpl w:val="4E3490FC"/>
    <w:lvl w:ilvl="0" w:tplc="BF48A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F24C5"/>
    <w:multiLevelType w:val="hybridMultilevel"/>
    <w:tmpl w:val="AB5A4BE4"/>
    <w:lvl w:ilvl="0" w:tplc="C0BC7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776F6"/>
    <w:multiLevelType w:val="hybridMultilevel"/>
    <w:tmpl w:val="2E1E8CE8"/>
    <w:lvl w:ilvl="0" w:tplc="BF48A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44"/>
    <w:rsid w:val="00207D62"/>
    <w:rsid w:val="00304EE1"/>
    <w:rsid w:val="003B1733"/>
    <w:rsid w:val="003E10A3"/>
    <w:rsid w:val="007109E6"/>
    <w:rsid w:val="007C1DC7"/>
    <w:rsid w:val="00824744"/>
    <w:rsid w:val="0084179C"/>
    <w:rsid w:val="00A82A02"/>
    <w:rsid w:val="00A937AE"/>
    <w:rsid w:val="00B9521F"/>
    <w:rsid w:val="00DD0B64"/>
    <w:rsid w:val="00E6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7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4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47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24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47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7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4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47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24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47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172B-226C-47C5-8D2B-CAA28BC3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on Trebas</dc:creator>
  <cp:lastModifiedBy>Jordon Trebas</cp:lastModifiedBy>
  <cp:revision>12</cp:revision>
  <cp:lastPrinted>2015-01-08T23:01:00Z</cp:lastPrinted>
  <dcterms:created xsi:type="dcterms:W3CDTF">2015-01-07T01:57:00Z</dcterms:created>
  <dcterms:modified xsi:type="dcterms:W3CDTF">2015-01-09T22:20:00Z</dcterms:modified>
</cp:coreProperties>
</file>